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ՍՀ-ՄԱ</w:t>
      </w:r>
      <w:r w:rsidR="00B82509">
        <w:rPr>
          <w:rFonts w:ascii="GHEA Grapalat" w:hAnsi="GHEA Grapalat" w:cs="Sylfaen"/>
          <w:b w:val="0"/>
          <w:sz w:val="20"/>
          <w:lang w:val="af-ZA"/>
        </w:rPr>
        <w:t>Ծ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ՁԲ-</w:t>
      </w:r>
      <w:r w:rsidR="003F6663">
        <w:rPr>
          <w:rFonts w:ascii="GHEA Grapalat" w:hAnsi="GHEA Grapalat" w:cs="Sylfaen"/>
          <w:b w:val="0"/>
          <w:sz w:val="20"/>
          <w:lang w:val="af-ZA"/>
        </w:rPr>
        <w:t>20/</w:t>
      </w:r>
      <w:r w:rsidR="009B23FE">
        <w:rPr>
          <w:rFonts w:ascii="GHEA Grapalat" w:hAnsi="GHEA Grapalat" w:cs="Sylfaen"/>
          <w:b w:val="0"/>
          <w:sz w:val="20"/>
          <w:lang w:val="af-ZA"/>
        </w:rPr>
        <w:t>17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442192" w:rsidRPr="00442192">
        <w:rPr>
          <w:rFonts w:ascii="GHEA Grapalat" w:hAnsi="GHEA Grapalat"/>
          <w:sz w:val="18"/>
          <w:szCs w:val="18"/>
          <w:lang w:val="af-ZA"/>
        </w:rPr>
        <w:t xml:space="preserve">շենքերի սեյսմիկ հետազոտության և եզրակացության </w:t>
      </w:r>
      <w:r w:rsidR="00442192" w:rsidRPr="00442192">
        <w:rPr>
          <w:rFonts w:ascii="GHEA Grapalat" w:hAnsi="GHEA Grapalat" w:cs="Sylfaen"/>
          <w:sz w:val="18"/>
          <w:szCs w:val="18"/>
          <w:lang w:val="hy-AM"/>
        </w:rPr>
        <w:t>ծառայությ</w:t>
      </w:r>
      <w:r w:rsidR="00442192" w:rsidRPr="00442192">
        <w:rPr>
          <w:rFonts w:ascii="GHEA Grapalat" w:hAnsi="GHEA Grapalat" w:cs="Sylfaen"/>
          <w:sz w:val="18"/>
          <w:szCs w:val="18"/>
        </w:rPr>
        <w:t>ունների</w:t>
      </w:r>
      <w:r w:rsidR="00442192" w:rsidRPr="00912EBE">
        <w:rPr>
          <w:rFonts w:ascii="GHEA Grapalat" w:hAnsi="GHEA Grapalat"/>
          <w:sz w:val="20"/>
          <w:lang w:val="fr-FR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693DD9">
        <w:rPr>
          <w:rFonts w:ascii="GHEA Grapalat" w:hAnsi="GHEA Grapalat" w:cs="Sylfaen"/>
          <w:sz w:val="20"/>
          <w:lang w:val="af-ZA"/>
        </w:rPr>
        <w:t>ՀՀ-ԼՄՍՀ-ՄԱԾՁԲ-</w:t>
      </w:r>
      <w:r w:rsidR="003F6663">
        <w:rPr>
          <w:rFonts w:ascii="GHEA Grapalat" w:hAnsi="GHEA Grapalat" w:cs="Sylfaen"/>
          <w:sz w:val="20"/>
          <w:lang w:val="af-ZA"/>
        </w:rPr>
        <w:t>20/</w:t>
      </w:r>
      <w:r w:rsidR="009B23FE">
        <w:rPr>
          <w:rFonts w:ascii="GHEA Grapalat" w:hAnsi="GHEA Grapalat" w:cs="Sylfaen"/>
          <w:sz w:val="20"/>
          <w:lang w:val="af-ZA"/>
        </w:rPr>
        <w:t>17</w:t>
      </w:r>
      <w:r w:rsidR="00B82509" w:rsidRPr="00B82509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>20</w:t>
      </w:r>
      <w:r w:rsidR="004C5048" w:rsidRPr="004C5048">
        <w:rPr>
          <w:rFonts w:ascii="GHEA Grapalat" w:hAnsi="GHEA Grapalat"/>
          <w:sz w:val="18"/>
          <w:szCs w:val="18"/>
          <w:lang w:val="af-ZA"/>
        </w:rPr>
        <w:t>20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442192">
        <w:rPr>
          <w:rFonts w:ascii="GHEA Grapalat" w:hAnsi="GHEA Grapalat"/>
          <w:sz w:val="18"/>
          <w:szCs w:val="18"/>
          <w:lang w:val="af-ZA"/>
        </w:rPr>
        <w:t>մարտի</w:t>
      </w:r>
      <w:r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442192">
        <w:rPr>
          <w:rFonts w:ascii="GHEA Grapalat" w:hAnsi="GHEA Grapalat"/>
          <w:sz w:val="18"/>
          <w:szCs w:val="18"/>
          <w:lang w:val="af-ZA"/>
        </w:rPr>
        <w:t>18</w:t>
      </w:r>
      <w:r w:rsidRPr="004C5048">
        <w:rPr>
          <w:rFonts w:ascii="GHEA Grapalat" w:hAnsi="GHEA Grapalat"/>
          <w:sz w:val="18"/>
          <w:szCs w:val="18"/>
          <w:lang w:val="af-ZA"/>
        </w:rPr>
        <w:t>-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 w:rsidRPr="004C5048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442192" w:rsidRPr="00442192">
        <w:rPr>
          <w:rFonts w:ascii="GHEA Grapalat" w:hAnsi="GHEA Grapalat"/>
          <w:sz w:val="18"/>
          <w:szCs w:val="18"/>
          <w:lang w:val="af-ZA"/>
        </w:rPr>
        <w:t xml:space="preserve">շենքերի սեյսմիկ հետազոտության և եզրակացության </w:t>
      </w:r>
      <w:r w:rsidR="00442192" w:rsidRPr="00442192">
        <w:rPr>
          <w:rFonts w:ascii="GHEA Grapalat" w:hAnsi="GHEA Grapalat" w:cs="Sylfaen"/>
          <w:sz w:val="18"/>
          <w:szCs w:val="18"/>
          <w:lang w:val="hy-AM"/>
        </w:rPr>
        <w:t>ծառայությ</w:t>
      </w:r>
      <w:r w:rsidR="00442192" w:rsidRPr="00442192">
        <w:rPr>
          <w:rFonts w:ascii="GHEA Grapalat" w:hAnsi="GHEA Grapalat" w:cs="Sylfaen"/>
          <w:sz w:val="18"/>
          <w:szCs w:val="18"/>
        </w:rPr>
        <w:t>ունների</w:t>
      </w:r>
      <w:r w:rsidR="00442192" w:rsidRPr="00442192">
        <w:rPr>
          <w:rFonts w:ascii="GHEA Grapalat" w:hAnsi="GHEA Grapalat"/>
          <w:sz w:val="18"/>
          <w:szCs w:val="18"/>
          <w:lang w:val="fr-FR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B75DD1" w:rsidRDefault="00B75DD1" w:rsidP="00543BC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75DD1">
              <w:rPr>
                <w:rFonts w:ascii="GHEA Grapalat" w:hAnsi="GHEA Grapalat"/>
                <w:sz w:val="18"/>
                <w:szCs w:val="18"/>
                <w:lang w:val="af-ZA"/>
              </w:rPr>
              <w:t xml:space="preserve">«Վանաձորի նախագծող» ՍՊԸ 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9B23FE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B75DD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75DD1">
              <w:rPr>
                <w:rFonts w:ascii="GHEA Grapalat" w:hAnsi="GHEA Grapalat"/>
                <w:sz w:val="18"/>
                <w:szCs w:val="18"/>
                <w:lang w:val="af-ZA"/>
              </w:rPr>
              <w:t xml:space="preserve">«Վանաձորի նախագծող» ՍՊԸ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B75DD1" w:rsidP="00852A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49</w:t>
            </w:r>
            <w:r w:rsidR="006B264D" w:rsidRPr="00F25580">
              <w:rPr>
                <w:rFonts w:ascii="GHEA Grapalat" w:hAnsi="GHEA Grapalat"/>
                <w:sz w:val="20"/>
                <w:lang w:val="af-ZA"/>
              </w:rPr>
              <w:t>.</w:t>
            </w:r>
            <w:r w:rsidR="00C107D2" w:rsidRPr="00F25580">
              <w:rPr>
                <w:rFonts w:ascii="GHEA Grapalat" w:hAnsi="GHEA Grapalat"/>
                <w:sz w:val="20"/>
                <w:lang w:val="af-ZA"/>
              </w:rPr>
              <w:t>0</w:t>
            </w:r>
            <w:r w:rsidR="00850AD7" w:rsidRPr="00F25580">
              <w:rPr>
                <w:rFonts w:ascii="GHEA Grapalat" w:hAnsi="GHEA Grapalat"/>
                <w:sz w:val="20"/>
                <w:lang w:val="af-ZA"/>
              </w:rPr>
              <w:t>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B82509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B82509">
        <w:rPr>
          <w:rFonts w:ascii="GHEA Grapalat" w:hAnsi="GHEA Grapalat" w:cs="Sylfaen"/>
          <w:sz w:val="20"/>
          <w:lang w:val="af-ZA"/>
        </w:rPr>
        <w:t>ՀՀ-ԼՄՍՀ-ՄԱԾՁԲ-</w:t>
      </w:r>
      <w:r w:rsidR="00F25580">
        <w:rPr>
          <w:rFonts w:ascii="GHEA Grapalat" w:hAnsi="GHEA Grapalat" w:cs="Sylfaen"/>
          <w:sz w:val="20"/>
          <w:lang w:val="af-ZA"/>
        </w:rPr>
        <w:t>20/</w:t>
      </w:r>
      <w:r w:rsidR="009B6609">
        <w:rPr>
          <w:rFonts w:ascii="GHEA Grapalat" w:hAnsi="GHEA Grapalat" w:cs="Sylfaen"/>
          <w:sz w:val="20"/>
          <w:lang w:val="af-ZA"/>
        </w:rPr>
        <w:t>17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734" w:rsidRDefault="00D56734" w:rsidP="00AD4A55">
      <w:r>
        <w:separator/>
      </w:r>
    </w:p>
  </w:endnote>
  <w:endnote w:type="continuationSeparator" w:id="1">
    <w:p w:rsidR="00D56734" w:rsidRDefault="00D56734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D7DB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D567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D7DB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6609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D56734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567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734" w:rsidRDefault="00D56734" w:rsidP="00AD4A55">
      <w:r>
        <w:separator/>
      </w:r>
    </w:p>
  </w:footnote>
  <w:footnote w:type="continuationSeparator" w:id="1">
    <w:p w:rsidR="00D56734" w:rsidRDefault="00D56734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567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5673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5673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4061C"/>
    <w:rsid w:val="000433E4"/>
    <w:rsid w:val="00052F76"/>
    <w:rsid w:val="000572A6"/>
    <w:rsid w:val="00062CA2"/>
    <w:rsid w:val="000704E7"/>
    <w:rsid w:val="00085C9F"/>
    <w:rsid w:val="000D28A7"/>
    <w:rsid w:val="0011675C"/>
    <w:rsid w:val="00125A3C"/>
    <w:rsid w:val="00140246"/>
    <w:rsid w:val="00170790"/>
    <w:rsid w:val="001802F7"/>
    <w:rsid w:val="001E70AD"/>
    <w:rsid w:val="001E70D5"/>
    <w:rsid w:val="001F2798"/>
    <w:rsid w:val="00230717"/>
    <w:rsid w:val="002308DA"/>
    <w:rsid w:val="002476CC"/>
    <w:rsid w:val="00255C09"/>
    <w:rsid w:val="0029723F"/>
    <w:rsid w:val="002C7745"/>
    <w:rsid w:val="003502EB"/>
    <w:rsid w:val="00350CDC"/>
    <w:rsid w:val="00364E30"/>
    <w:rsid w:val="003761DB"/>
    <w:rsid w:val="0039155D"/>
    <w:rsid w:val="003B6130"/>
    <w:rsid w:val="003D7DB4"/>
    <w:rsid w:val="003E0C6A"/>
    <w:rsid w:val="003E0D58"/>
    <w:rsid w:val="003F6663"/>
    <w:rsid w:val="004362AA"/>
    <w:rsid w:val="00442192"/>
    <w:rsid w:val="00453F4D"/>
    <w:rsid w:val="00485317"/>
    <w:rsid w:val="00492A32"/>
    <w:rsid w:val="004C5048"/>
    <w:rsid w:val="004E309A"/>
    <w:rsid w:val="00516E8E"/>
    <w:rsid w:val="00536297"/>
    <w:rsid w:val="005411E8"/>
    <w:rsid w:val="00543BC8"/>
    <w:rsid w:val="005522B7"/>
    <w:rsid w:val="00562B33"/>
    <w:rsid w:val="006334F4"/>
    <w:rsid w:val="0065357D"/>
    <w:rsid w:val="00681AB7"/>
    <w:rsid w:val="00687230"/>
    <w:rsid w:val="00693DD9"/>
    <w:rsid w:val="00696DD5"/>
    <w:rsid w:val="006B264D"/>
    <w:rsid w:val="006E1F5E"/>
    <w:rsid w:val="006E362E"/>
    <w:rsid w:val="00717D3E"/>
    <w:rsid w:val="00777428"/>
    <w:rsid w:val="007A54B6"/>
    <w:rsid w:val="007B6E62"/>
    <w:rsid w:val="008127D6"/>
    <w:rsid w:val="00850AD7"/>
    <w:rsid w:val="00852A8D"/>
    <w:rsid w:val="00852AB7"/>
    <w:rsid w:val="00875D75"/>
    <w:rsid w:val="00931CF5"/>
    <w:rsid w:val="009346AF"/>
    <w:rsid w:val="00960FE5"/>
    <w:rsid w:val="009700BF"/>
    <w:rsid w:val="009B23FE"/>
    <w:rsid w:val="009B6609"/>
    <w:rsid w:val="009E157A"/>
    <w:rsid w:val="009E7BDE"/>
    <w:rsid w:val="009F49A8"/>
    <w:rsid w:val="00A71123"/>
    <w:rsid w:val="00A7450B"/>
    <w:rsid w:val="00A82633"/>
    <w:rsid w:val="00A93B91"/>
    <w:rsid w:val="00AD4A55"/>
    <w:rsid w:val="00AD5150"/>
    <w:rsid w:val="00AD6937"/>
    <w:rsid w:val="00AE06DE"/>
    <w:rsid w:val="00B06551"/>
    <w:rsid w:val="00B3369C"/>
    <w:rsid w:val="00B34D17"/>
    <w:rsid w:val="00B75DD1"/>
    <w:rsid w:val="00B82509"/>
    <w:rsid w:val="00BA5156"/>
    <w:rsid w:val="00C107D2"/>
    <w:rsid w:val="00C4707F"/>
    <w:rsid w:val="00C60297"/>
    <w:rsid w:val="00C671CA"/>
    <w:rsid w:val="00C76B58"/>
    <w:rsid w:val="00C77396"/>
    <w:rsid w:val="00CC1337"/>
    <w:rsid w:val="00CC22F8"/>
    <w:rsid w:val="00D56734"/>
    <w:rsid w:val="00DC218D"/>
    <w:rsid w:val="00DF442C"/>
    <w:rsid w:val="00E01FD2"/>
    <w:rsid w:val="00E2180B"/>
    <w:rsid w:val="00E54F3A"/>
    <w:rsid w:val="00E5748F"/>
    <w:rsid w:val="00E63FCA"/>
    <w:rsid w:val="00E769DE"/>
    <w:rsid w:val="00E93161"/>
    <w:rsid w:val="00E93891"/>
    <w:rsid w:val="00E94AA1"/>
    <w:rsid w:val="00EA6345"/>
    <w:rsid w:val="00EC35DA"/>
    <w:rsid w:val="00ED2990"/>
    <w:rsid w:val="00EE60AE"/>
    <w:rsid w:val="00F25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3</Words>
  <Characters>1503</Characters>
  <Application>Microsoft Office Word</Application>
  <DocSecurity>0</DocSecurity>
  <Lines>12</Lines>
  <Paragraphs>3</Paragraphs>
  <ScaleCrop>false</ScaleCrop>
  <Company>Microsoft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07</cp:revision>
  <dcterms:created xsi:type="dcterms:W3CDTF">2018-01-29T10:34:00Z</dcterms:created>
  <dcterms:modified xsi:type="dcterms:W3CDTF">2020-03-18T06:45:00Z</dcterms:modified>
</cp:coreProperties>
</file>